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CF49C1" w:rsidTr="00CF49C1">
        <w:trPr>
          <w:trHeight w:val="567"/>
        </w:trPr>
        <w:tc>
          <w:tcPr>
            <w:tcW w:w="7088" w:type="dxa"/>
            <w:tcBorders>
              <w:top w:val="nil"/>
              <w:left w:val="nil"/>
            </w:tcBorders>
            <w:vAlign w:val="center"/>
          </w:tcPr>
          <w:p w:rsidR="004913F4" w:rsidRDefault="00ED0DBF" w:rsidP="00CF49C1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ＭＳ 明朝" w:cs="ＭＳ 明朝"/>
                <w:spacing w:val="13"/>
                <w:w w:val="9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13"/>
                <w:w w:val="90"/>
                <w:kern w:val="0"/>
                <w:sz w:val="24"/>
                <w:szCs w:val="24"/>
              </w:rPr>
              <w:t>様式</w:t>
            </w:r>
            <w:r w:rsidR="004913F4" w:rsidRPr="004913F4">
              <w:rPr>
                <w:rFonts w:ascii="ＭＳ 明朝" w:eastAsia="ＭＳ 明朝" w:hAnsi="ＭＳ 明朝" w:cs="ＭＳ 明朝" w:hint="eastAsia"/>
                <w:spacing w:val="13"/>
                <w:w w:val="90"/>
                <w:kern w:val="0"/>
                <w:sz w:val="24"/>
                <w:szCs w:val="24"/>
              </w:rPr>
              <w:t>１-１号</w:t>
            </w:r>
          </w:p>
        </w:tc>
        <w:tc>
          <w:tcPr>
            <w:tcW w:w="2835" w:type="dxa"/>
            <w:vAlign w:val="center"/>
          </w:tcPr>
          <w:p w:rsidR="004913F4" w:rsidRDefault="00CF49C1" w:rsidP="00CF49C1">
            <w:pPr>
              <w:autoSpaceDE w:val="0"/>
              <w:autoSpaceDN w:val="0"/>
              <w:adjustRightInd w:val="0"/>
              <w:spacing w:line="240" w:lineRule="exact"/>
              <w:ind w:leftChars="13" w:left="27" w:firstLine="2"/>
              <w:rPr>
                <w:rFonts w:ascii="ＭＳ 明朝" w:eastAsia="ＭＳ 明朝" w:hAnsi="ＭＳ 明朝" w:cs="ＭＳ 明朝"/>
                <w:spacing w:val="13"/>
                <w:w w:val="9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13"/>
                <w:w w:val="90"/>
                <w:kern w:val="0"/>
                <w:sz w:val="24"/>
                <w:szCs w:val="24"/>
              </w:rPr>
              <w:t>受験番号</w:t>
            </w:r>
          </w:p>
        </w:tc>
      </w:tr>
      <w:tr w:rsidR="004913F4" w:rsidTr="00CF49C1">
        <w:trPr>
          <w:trHeight w:val="14732"/>
        </w:trPr>
        <w:tc>
          <w:tcPr>
            <w:tcW w:w="9923" w:type="dxa"/>
            <w:gridSpan w:val="2"/>
          </w:tcPr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BF7E82" w:rsidRPr="00BF7E82" w:rsidRDefault="00BF7E82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CF49C1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CF49C1" w:rsidRPr="00D23744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40"/>
                <w:szCs w:val="40"/>
              </w:rPr>
            </w:pPr>
            <w:r w:rsidRPr="00D23744">
              <w:rPr>
                <w:rFonts w:asciiTheme="minorEastAsia" w:hAnsiTheme="minorEastAsia" w:cs="Times New Roman" w:hint="eastAsia"/>
                <w:kern w:val="0"/>
                <w:sz w:val="40"/>
                <w:szCs w:val="40"/>
              </w:rPr>
              <w:t>令和</w:t>
            </w:r>
            <w:r w:rsidR="00BD3532">
              <w:rPr>
                <w:rFonts w:asciiTheme="minorEastAsia" w:hAnsiTheme="minorEastAsia" w:cs="Times New Roman" w:hint="eastAsia"/>
                <w:kern w:val="0"/>
                <w:sz w:val="40"/>
                <w:szCs w:val="40"/>
              </w:rPr>
              <w:t>4</w:t>
            </w:r>
            <w:r w:rsidRPr="00D23744">
              <w:rPr>
                <w:rFonts w:asciiTheme="minorEastAsia" w:hAnsiTheme="minorEastAsia" w:cs="Times New Roman" w:hint="eastAsia"/>
                <w:kern w:val="0"/>
                <w:sz w:val="40"/>
                <w:szCs w:val="40"/>
              </w:rPr>
              <w:t>年度</w:t>
            </w:r>
            <w:r>
              <w:rPr>
                <w:rFonts w:asciiTheme="minorEastAsia" w:hAnsiTheme="minorEastAsia" w:cs="Times New Roman" w:hint="eastAsia"/>
                <w:kern w:val="0"/>
                <w:sz w:val="40"/>
                <w:szCs w:val="40"/>
              </w:rPr>
              <w:t xml:space="preserve"> </w:t>
            </w:r>
            <w:r w:rsidRPr="00D23744">
              <w:rPr>
                <w:rFonts w:asciiTheme="minorEastAsia" w:hAnsiTheme="minorEastAsia" w:cs="Times New Roman" w:hint="eastAsia"/>
                <w:kern w:val="0"/>
                <w:sz w:val="40"/>
                <w:szCs w:val="40"/>
              </w:rPr>
              <w:t>看護師の特定行為研修受講申込書</w:t>
            </w:r>
          </w:p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ind w:firstLineChars="886" w:firstLine="2126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ind w:leftChars="-1" w:left="-2" w:firstLineChars="2700" w:firstLine="648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ind w:leftChars="-1" w:left="-2" w:firstLineChars="2700" w:firstLine="648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令和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  <w:t>年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  <w:t>月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  <w:t>日</w:t>
            </w: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地方独立行政法人福岡市立病院機構</w:t>
            </w: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福岡市民病院</w:t>
            </w: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院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長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桑野　博行　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様</w:t>
            </w: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500" w:firstLine="360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申込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者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住　所</w:t>
            </w: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900" w:firstLine="456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氏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ab/>
              <w:t>名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印</w:t>
            </w: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貴施設において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、看護師の特定行為研修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を受けたく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、関係書類を添えて申し込みいたします</w:t>
            </w: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。</w:t>
            </w:r>
          </w:p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</w:t>
            </w:r>
          </w:p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E53B3E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記</w:t>
            </w:r>
          </w:p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E53B3E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pacing w:line="240" w:lineRule="exact"/>
              <w:ind w:firstLineChars="200" w:firstLine="48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04C52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１．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特定行為区分名　　</w:t>
            </w:r>
            <w:bookmarkStart w:id="0" w:name="_GoBack"/>
            <w:bookmarkEnd w:id="0"/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Default="00CF49C1" w:rsidP="00CF49C1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firstLineChars="200" w:firstLine="48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２</w:t>
            </w:r>
            <w:r w:rsidRPr="00704C52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．添付書類</w:t>
            </w:r>
            <w:r w:rsidRPr="00704C52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ab/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①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</w:t>
            </w:r>
            <w:r w:rsidRPr="004046F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令和</w:t>
            </w:r>
            <w:r w:rsidR="00BD353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4</w:t>
            </w:r>
            <w:r w:rsidRPr="004046F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年度 看護師の特定行為研修受講申込書</w:t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様式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第1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-1</w:t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号）</w:t>
            </w:r>
          </w:p>
          <w:p w:rsidR="00CF49C1" w:rsidRPr="004046FD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left="1680" w:firstLine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②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履歴書</w:t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様式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-2</w:t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号）</w:t>
            </w: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left="1680" w:firstLine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③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出願理由</w:t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様式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-3</w:t>
            </w: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号）</w:t>
            </w: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left="1680" w:firstLine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④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推薦書</w:t>
            </w:r>
            <w:r w:rsidRPr="004046F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（様式1-</w:t>
            </w: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4</w:t>
            </w:r>
            <w:r w:rsidRPr="004046FD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号）</w:t>
            </w:r>
          </w:p>
          <w:p w:rsidR="00CF49C1" w:rsidRPr="00704C52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left="1680" w:firstLine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704C52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⑤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看護師免許、認定看護師認定証の写し</w:t>
            </w:r>
          </w:p>
          <w:p w:rsidR="00CF49C1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left="1680" w:firstLine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Pr="00D64263" w:rsidRDefault="00CF49C1" w:rsidP="00CF49C1">
            <w:pPr>
              <w:autoSpaceDE w:val="0"/>
              <w:autoSpaceDN w:val="0"/>
              <w:adjustRightInd w:val="0"/>
              <w:snapToGrid w:val="0"/>
              <w:spacing w:line="80" w:lineRule="atLeast"/>
              <w:ind w:left="1680" w:firstLine="840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CF49C1" w:rsidRDefault="00CF49C1" w:rsidP="00CF49C1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4913F4" w:rsidRPr="00CF49C1" w:rsidRDefault="004913F4" w:rsidP="00EC269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 明朝"/>
                <w:spacing w:val="13"/>
                <w:w w:val="90"/>
                <w:kern w:val="0"/>
                <w:sz w:val="24"/>
                <w:szCs w:val="24"/>
              </w:rPr>
            </w:pPr>
          </w:p>
        </w:tc>
      </w:tr>
    </w:tbl>
    <w:p w:rsidR="00704C52" w:rsidRPr="00CF49C1" w:rsidRDefault="00704C52" w:rsidP="00CF49C1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sectPr w:rsidR="00704C52" w:rsidRPr="00CF49C1" w:rsidSect="00CF49C1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C69" w:rsidRDefault="009D0C69" w:rsidP="00E53B3E">
      <w:r>
        <w:separator/>
      </w:r>
    </w:p>
  </w:endnote>
  <w:endnote w:type="continuationSeparator" w:id="0">
    <w:p w:rsidR="009D0C69" w:rsidRDefault="009D0C69" w:rsidP="00E5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C69" w:rsidRDefault="009D0C69" w:rsidP="00E53B3E">
      <w:r>
        <w:separator/>
      </w:r>
    </w:p>
  </w:footnote>
  <w:footnote w:type="continuationSeparator" w:id="0">
    <w:p w:rsidR="009D0C69" w:rsidRDefault="009D0C69" w:rsidP="00E53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C52"/>
    <w:rsid w:val="000503EC"/>
    <w:rsid w:val="000903B5"/>
    <w:rsid w:val="00152CAB"/>
    <w:rsid w:val="00156799"/>
    <w:rsid w:val="004046FD"/>
    <w:rsid w:val="004913F4"/>
    <w:rsid w:val="005A5465"/>
    <w:rsid w:val="0062450A"/>
    <w:rsid w:val="00661D45"/>
    <w:rsid w:val="006831E0"/>
    <w:rsid w:val="00704C52"/>
    <w:rsid w:val="009D0C69"/>
    <w:rsid w:val="00AC179B"/>
    <w:rsid w:val="00B55571"/>
    <w:rsid w:val="00BD3532"/>
    <w:rsid w:val="00BF7E82"/>
    <w:rsid w:val="00C32548"/>
    <w:rsid w:val="00CF49C1"/>
    <w:rsid w:val="00D23744"/>
    <w:rsid w:val="00DE56A1"/>
    <w:rsid w:val="00DF2F5E"/>
    <w:rsid w:val="00E45A94"/>
    <w:rsid w:val="00E4706C"/>
    <w:rsid w:val="00E53B3E"/>
    <w:rsid w:val="00EC2692"/>
    <w:rsid w:val="00ED0DBF"/>
    <w:rsid w:val="00ED6175"/>
    <w:rsid w:val="00F73A91"/>
    <w:rsid w:val="00FC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DA0FD24-24A6-4FA5-BD22-23FFD880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C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3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3B3E"/>
  </w:style>
  <w:style w:type="paragraph" w:styleId="a7">
    <w:name w:val="footer"/>
    <w:basedOn w:val="a"/>
    <w:link w:val="a8"/>
    <w:uiPriority w:val="99"/>
    <w:unhideWhenUsed/>
    <w:rsid w:val="00E53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3B3E"/>
  </w:style>
  <w:style w:type="table" w:styleId="a9">
    <w:name w:val="Table Grid"/>
    <w:basedOn w:val="a1"/>
    <w:uiPriority w:val="59"/>
    <w:rsid w:val="0049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D710-47FC-4374-AD67-CCF867DD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独立行政法人福岡市立病院機構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部事務局</dc:creator>
  <cp:lastModifiedBy>z2071</cp:lastModifiedBy>
  <cp:revision>24</cp:revision>
  <cp:lastPrinted>2020-02-03T03:41:00Z</cp:lastPrinted>
  <dcterms:created xsi:type="dcterms:W3CDTF">2015-01-07T10:50:00Z</dcterms:created>
  <dcterms:modified xsi:type="dcterms:W3CDTF">2022-11-01T07:13:00Z</dcterms:modified>
</cp:coreProperties>
</file>